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12 lee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eharris55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9053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